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李俊霞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农业职业学院信息工程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副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